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EC" w:rsidRPr="00A8317B" w:rsidRDefault="00D528EC" w:rsidP="00D528EC">
      <w:pPr>
        <w:wordWrap w:val="0"/>
        <w:rPr>
          <w:rFonts w:ascii="ＭＳ 明朝" w:eastAsia="ＭＳ 明朝" w:hAnsi="Century"/>
          <w:sz w:val="24"/>
          <w:szCs w:val="24"/>
        </w:rPr>
      </w:pPr>
      <w:r w:rsidRPr="00A8317B">
        <w:rPr>
          <w:rFonts w:ascii="ＭＳ 明朝" w:eastAsia="ＭＳ 明朝" w:hAnsi="Century" w:hint="eastAsia"/>
          <w:sz w:val="24"/>
          <w:szCs w:val="24"/>
        </w:rPr>
        <w:t>様式第９号</w:t>
      </w:r>
      <w:r w:rsidR="00454246" w:rsidRPr="00A8317B">
        <w:rPr>
          <w:rFonts w:ascii="ＭＳ 明朝" w:eastAsia="ＭＳ 明朝" w:hAnsi="Century" w:hint="eastAsia"/>
          <w:color w:val="000000" w:themeColor="text1"/>
          <w:sz w:val="24"/>
          <w:szCs w:val="24"/>
        </w:rPr>
        <w:t>（</w:t>
      </w:r>
      <w:r w:rsidRPr="00A8317B">
        <w:rPr>
          <w:rFonts w:ascii="ＭＳ 明朝" w:eastAsia="ＭＳ 明朝" w:hAnsi="Century" w:hint="eastAsia"/>
          <w:color w:val="000000" w:themeColor="text1"/>
          <w:sz w:val="24"/>
          <w:szCs w:val="24"/>
        </w:rPr>
        <w:t>第９条関係</w:t>
      </w:r>
      <w:r w:rsidR="00454246" w:rsidRPr="00A8317B">
        <w:rPr>
          <w:rFonts w:ascii="ＭＳ 明朝" w:eastAsia="ＭＳ 明朝" w:hAnsi="Century" w:hint="eastAsia"/>
          <w:color w:val="000000" w:themeColor="text1"/>
          <w:sz w:val="24"/>
          <w:szCs w:val="24"/>
        </w:rPr>
        <w:t>）</w:t>
      </w:r>
    </w:p>
    <w:p w:rsidR="000C7CB6" w:rsidRPr="00A8317B" w:rsidRDefault="000C7CB6" w:rsidP="000C7CB6">
      <w:pPr>
        <w:tabs>
          <w:tab w:val="left" w:pos="3720"/>
        </w:tabs>
        <w:ind w:left="698" w:hangingChars="291" w:hanging="698"/>
        <w:jc w:val="right"/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年　　月　　日</w:t>
      </w:r>
    </w:p>
    <w:p w:rsidR="00D528EC" w:rsidRPr="00A8317B" w:rsidRDefault="00D528EC" w:rsidP="00D528EC">
      <w:pPr>
        <w:tabs>
          <w:tab w:val="left" w:pos="3720"/>
        </w:tabs>
        <w:ind w:left="815" w:hangingChars="291" w:hanging="815"/>
        <w:jc w:val="center"/>
        <w:rPr>
          <w:rFonts w:ascii="Century" w:eastAsia="ＭＳ 明朝" w:hAnsi="Century"/>
          <w:kern w:val="0"/>
          <w:sz w:val="28"/>
          <w:szCs w:val="28"/>
        </w:rPr>
      </w:pPr>
      <w:r w:rsidRPr="008161B3">
        <w:rPr>
          <w:rFonts w:ascii="Century" w:eastAsia="ＭＳ 明朝" w:hAnsi="Century" w:hint="eastAsia"/>
          <w:kern w:val="0"/>
          <w:sz w:val="28"/>
          <w:szCs w:val="28"/>
        </w:rPr>
        <w:t>事業変更協議書</w:t>
      </w:r>
    </w:p>
    <w:p w:rsidR="00D528EC" w:rsidRPr="00A8317B" w:rsidRDefault="00D528EC" w:rsidP="00D528EC">
      <w:pPr>
        <w:tabs>
          <w:tab w:val="left" w:pos="3720"/>
        </w:tabs>
        <w:ind w:leftChars="331" w:left="695" w:firstLineChars="2000" w:firstLine="4800"/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</w:t>
      </w:r>
    </w:p>
    <w:p w:rsidR="00D528EC" w:rsidRPr="00A8317B" w:rsidRDefault="00D528EC" w:rsidP="00D528EC">
      <w:pPr>
        <w:wordWrap w:val="0"/>
        <w:autoSpaceDE w:val="0"/>
        <w:autoSpaceDN w:val="0"/>
        <w:rPr>
          <w:rFonts w:ascii="ＭＳ 明朝" w:eastAsia="ＭＳ 明朝" w:hAnsi="Century"/>
          <w:kern w:val="0"/>
          <w:sz w:val="24"/>
          <w:szCs w:val="24"/>
        </w:rPr>
      </w:pPr>
      <w:r w:rsidRPr="008161B3">
        <w:rPr>
          <w:rFonts w:ascii="ＭＳ 明朝" w:eastAsia="ＭＳ 明朝" w:hAnsi="Century" w:hint="eastAsia"/>
          <w:kern w:val="0"/>
          <w:sz w:val="24"/>
          <w:szCs w:val="24"/>
        </w:rPr>
        <w:t xml:space="preserve">　みやこ町長　様</w:t>
      </w:r>
    </w:p>
    <w:p w:rsidR="00D528EC" w:rsidRPr="00A8317B" w:rsidRDefault="00D528EC" w:rsidP="00D528EC">
      <w:pPr>
        <w:wordWrap w:val="0"/>
        <w:autoSpaceDE w:val="0"/>
        <w:autoSpaceDN w:val="0"/>
        <w:rPr>
          <w:rFonts w:ascii="ＭＳ 明朝" w:eastAsia="ＭＳ 明朝" w:hAnsi="Century"/>
          <w:kern w:val="0"/>
          <w:sz w:val="24"/>
          <w:szCs w:val="24"/>
        </w:rPr>
      </w:pPr>
    </w:p>
    <w:p w:rsidR="00D528EC" w:rsidRPr="00A8317B" w:rsidRDefault="00D528EC" w:rsidP="00D528EC">
      <w:pPr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事業者　</w:t>
      </w:r>
    </w:p>
    <w:p w:rsidR="0060487C" w:rsidRPr="00A8317B" w:rsidRDefault="00D528EC" w:rsidP="0060487C">
      <w:pPr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　</w:t>
      </w:r>
      <w:r w:rsidR="0060487C" w:rsidRPr="008161B3">
        <w:rPr>
          <w:rFonts w:ascii="Century" w:eastAsia="ＭＳ 明朝" w:hAnsi="Century" w:hint="eastAsia"/>
          <w:kern w:val="0"/>
          <w:sz w:val="24"/>
          <w:szCs w:val="24"/>
        </w:rPr>
        <w:t>住　所</w:t>
      </w:r>
      <w:r w:rsidR="0060487C" w:rsidRPr="00CB2D6F">
        <w:rPr>
          <w:rFonts w:ascii="Century" w:eastAsia="ＭＳ 明朝" w:hAnsi="Century" w:hint="eastAsia"/>
          <w:kern w:val="0"/>
          <w:sz w:val="24"/>
          <w:szCs w:val="24"/>
        </w:rPr>
        <w:t>（所在地）</w:t>
      </w:r>
    </w:p>
    <w:p w:rsidR="0060487C" w:rsidRPr="00A8317B" w:rsidRDefault="0060487C" w:rsidP="0060487C">
      <w:pPr>
        <w:tabs>
          <w:tab w:val="left" w:pos="3720"/>
        </w:tabs>
        <w:ind w:leftChars="331" w:left="695"/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</w:t>
      </w:r>
    </w:p>
    <w:p w:rsidR="0060487C" w:rsidRPr="00A8317B" w:rsidRDefault="0060487C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　氏　名</w:t>
      </w:r>
      <w:r w:rsidRPr="00CB2D6F">
        <w:rPr>
          <w:rFonts w:ascii="Century" w:eastAsia="ＭＳ 明朝" w:hAnsi="Century" w:hint="eastAsia"/>
          <w:kern w:val="0"/>
          <w:sz w:val="24"/>
          <w:szCs w:val="24"/>
        </w:rPr>
        <w:t>（名称及び代表者氏名）</w:t>
      </w: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</w:t>
      </w:r>
    </w:p>
    <w:p w:rsidR="0060487C" w:rsidRPr="00A8317B" w:rsidRDefault="0060487C" w:rsidP="00942989">
      <w:pPr>
        <w:tabs>
          <w:tab w:val="left" w:pos="3720"/>
        </w:tabs>
        <w:wordWrap w:val="0"/>
        <w:ind w:left="698" w:hangingChars="291" w:hanging="698"/>
        <w:jc w:val="right"/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　</w:t>
      </w:r>
      <w:r w:rsidR="00942989" w:rsidRPr="00B20ED5">
        <w:rPr>
          <w:rFonts w:ascii="Century" w:eastAsia="ＭＳ 明朝" w:hAnsi="Century" w:hint="eastAsia"/>
          <w:kern w:val="0"/>
          <w:sz w:val="24"/>
          <w:szCs w:val="24"/>
        </w:rPr>
        <w:t>㊞</w:t>
      </w:r>
      <w:r w:rsidR="00942989">
        <w:rPr>
          <w:rFonts w:ascii="Century" w:eastAsia="ＭＳ 明朝" w:hAnsi="Century" w:hint="eastAsia"/>
          <w:color w:val="00B0F0"/>
          <w:kern w:val="0"/>
          <w:sz w:val="24"/>
          <w:szCs w:val="24"/>
        </w:rPr>
        <w:t xml:space="preserve">　　</w:t>
      </w:r>
    </w:p>
    <w:p w:rsidR="0060487C" w:rsidRPr="00A8317B" w:rsidRDefault="0060487C" w:rsidP="0060487C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8161B3">
        <w:rPr>
          <w:rFonts w:ascii="ＭＳ 明朝" w:eastAsia="ＭＳ 明朝" w:hAnsi="Century" w:hint="eastAsia"/>
          <w:kern w:val="0"/>
          <w:sz w:val="24"/>
          <w:szCs w:val="24"/>
        </w:rPr>
        <w:t xml:space="preserve">　　　　　　　　　　　　　電話</w:t>
      </w:r>
      <w:r>
        <w:rPr>
          <w:rFonts w:ascii="ＭＳ 明朝" w:eastAsia="ＭＳ 明朝" w:hAnsi="Century" w:hint="eastAsia"/>
          <w:kern w:val="0"/>
          <w:sz w:val="24"/>
          <w:szCs w:val="24"/>
        </w:rPr>
        <w:t>番号</w:t>
      </w:r>
    </w:p>
    <w:p w:rsidR="00D528EC" w:rsidRPr="00A8317B" w:rsidRDefault="00D528EC" w:rsidP="0060487C">
      <w:pPr>
        <w:rPr>
          <w:rFonts w:ascii="Century" w:eastAsia="ＭＳ 明朝" w:hAnsi="Century"/>
          <w:kern w:val="0"/>
          <w:sz w:val="24"/>
          <w:szCs w:val="24"/>
        </w:rPr>
      </w:pPr>
    </w:p>
    <w:p w:rsidR="00D528EC" w:rsidRPr="00A308A3" w:rsidRDefault="004B6577" w:rsidP="00D528EC">
      <w:pPr>
        <w:ind w:firstLineChars="100" w:firstLine="240"/>
        <w:rPr>
          <w:rFonts w:ascii="Century" w:eastAsia="ＭＳ 明朝" w:hAnsi="Century"/>
          <w:color w:val="000000" w:themeColor="text1"/>
          <w:kern w:val="0"/>
          <w:sz w:val="24"/>
          <w:szCs w:val="24"/>
        </w:rPr>
      </w:pPr>
      <w:r w:rsidRPr="00A308A3">
        <w:rPr>
          <w:rFonts w:ascii="Century" w:eastAsia="ＭＳ 明朝" w:hAnsi="ＭＳ 明朝" w:hint="eastAsia"/>
          <w:color w:val="000000" w:themeColor="text1"/>
          <w:sz w:val="24"/>
          <w:szCs w:val="24"/>
        </w:rPr>
        <w:t>みやこ町自然環境等と再生可能エネルギー発電</w:t>
      </w:r>
      <w:r w:rsidR="00D528EC" w:rsidRPr="00A308A3">
        <w:rPr>
          <w:rFonts w:ascii="Century" w:eastAsia="ＭＳ 明朝" w:hAnsi="ＭＳ 明朝" w:hint="eastAsia"/>
          <w:color w:val="000000" w:themeColor="text1"/>
          <w:sz w:val="24"/>
          <w:szCs w:val="24"/>
        </w:rPr>
        <w:t>事業</w:t>
      </w:r>
      <w:r w:rsidR="000C7CB6" w:rsidRPr="00A308A3">
        <w:rPr>
          <w:rFonts w:ascii="Century" w:eastAsia="ＭＳ 明朝" w:hAnsi="ＭＳ 明朝" w:hint="eastAsia"/>
          <w:color w:val="000000" w:themeColor="text1"/>
          <w:sz w:val="24"/>
          <w:szCs w:val="24"/>
        </w:rPr>
        <w:t>との調和</w:t>
      </w:r>
      <w:r w:rsidR="00D528EC" w:rsidRPr="00A308A3">
        <w:rPr>
          <w:rFonts w:ascii="Century" w:eastAsia="ＭＳ 明朝" w:hAnsi="ＭＳ 明朝" w:hint="eastAsia"/>
          <w:color w:val="000000" w:themeColor="text1"/>
          <w:sz w:val="24"/>
          <w:szCs w:val="24"/>
        </w:rPr>
        <w:t>及び適正な管理に関する条例</w:t>
      </w:r>
      <w:r w:rsidR="00D528EC"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>第</w:t>
      </w:r>
      <w:r w:rsidR="007472DE"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>１４</w:t>
      </w:r>
      <w:r w:rsidR="00D528EC"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>条第</w:t>
      </w:r>
      <w:r w:rsidR="00856913"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>１</w:t>
      </w:r>
      <w:r w:rsidR="00D528EC"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>項の</w:t>
      </w:r>
      <w:bookmarkStart w:id="0" w:name="_GoBack"/>
      <w:bookmarkEnd w:id="0"/>
      <w:r w:rsidR="00D528EC"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>規定により、下記の事業の変更について関係図書を添えて届け出ます。</w:t>
      </w:r>
    </w:p>
    <w:p w:rsidR="00D528EC" w:rsidRPr="00A308A3" w:rsidRDefault="00D528EC" w:rsidP="00D528EC">
      <w:pPr>
        <w:tabs>
          <w:tab w:val="left" w:pos="3720"/>
        </w:tabs>
        <w:ind w:left="763" w:hangingChars="318" w:hanging="763"/>
        <w:rPr>
          <w:rFonts w:ascii="Century" w:eastAsia="ＭＳ 明朝" w:hAnsi="Century"/>
          <w:color w:val="000000" w:themeColor="text1"/>
          <w:kern w:val="0"/>
          <w:sz w:val="24"/>
          <w:szCs w:val="24"/>
        </w:rPr>
      </w:pPr>
    </w:p>
    <w:p w:rsidR="00D528EC" w:rsidRPr="00A308A3" w:rsidRDefault="00D528EC" w:rsidP="00D528EC">
      <w:pPr>
        <w:jc w:val="center"/>
        <w:rPr>
          <w:rFonts w:ascii="Century" w:eastAsia="ＭＳ 明朝" w:hAnsi="Century"/>
          <w:color w:val="000000" w:themeColor="text1"/>
          <w:kern w:val="0"/>
          <w:sz w:val="24"/>
          <w:szCs w:val="24"/>
        </w:rPr>
      </w:pPr>
      <w:r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>記</w:t>
      </w:r>
    </w:p>
    <w:p w:rsidR="00D528EC" w:rsidRPr="00A308A3" w:rsidRDefault="00D528EC" w:rsidP="00D528EC">
      <w:pPr>
        <w:ind w:left="967" w:hanging="763"/>
        <w:rPr>
          <w:rFonts w:ascii="Century" w:eastAsia="ＭＳ 明朝" w:hAnsi="Century"/>
          <w:color w:val="000000" w:themeColor="text1"/>
          <w:kern w:val="0"/>
          <w:sz w:val="24"/>
          <w:szCs w:val="24"/>
        </w:rPr>
      </w:pPr>
      <w:r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 xml:space="preserve">　事業名　</w:t>
      </w:r>
    </w:p>
    <w:p w:rsidR="00D528EC" w:rsidRPr="00A308A3" w:rsidRDefault="00D528EC" w:rsidP="00D528EC">
      <w:pPr>
        <w:ind w:left="967" w:hanging="763"/>
        <w:rPr>
          <w:rFonts w:ascii="Century" w:eastAsia="ＭＳ 明朝" w:hAnsi="Century"/>
          <w:color w:val="000000" w:themeColor="text1"/>
          <w:kern w:val="0"/>
          <w:sz w:val="24"/>
          <w:szCs w:val="24"/>
        </w:rPr>
      </w:pPr>
      <w:r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 xml:space="preserve">　事業区域の場所　</w:t>
      </w:r>
    </w:p>
    <w:p w:rsidR="00D528EC" w:rsidRPr="00A308A3" w:rsidRDefault="00D528EC" w:rsidP="00D528EC">
      <w:pPr>
        <w:ind w:left="967" w:hanging="763"/>
        <w:rPr>
          <w:rFonts w:ascii="Century" w:eastAsia="ＭＳ 明朝" w:hAnsi="Century"/>
          <w:color w:val="000000" w:themeColor="text1"/>
          <w:kern w:val="0"/>
          <w:sz w:val="24"/>
          <w:szCs w:val="24"/>
        </w:rPr>
      </w:pPr>
      <w:r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 xml:space="preserve">　</w:t>
      </w:r>
      <w:r w:rsidR="004B6577"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>特定施設の種別</w:t>
      </w:r>
      <w:r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 xml:space="preserve">　</w:t>
      </w:r>
      <w:r w:rsidR="00E62A71" w:rsidRPr="00A308A3">
        <w:rPr>
          <w:rFonts w:ascii="ＭＳ 明朝" w:eastAsia="ＭＳ 明朝" w:hAnsi="Century" w:hint="eastAsia"/>
          <w:color w:val="000000" w:themeColor="text1"/>
          <w:sz w:val="24"/>
          <w:szCs w:val="24"/>
        </w:rPr>
        <w:t xml:space="preserve">１ </w:t>
      </w:r>
      <w:r w:rsidR="004B6577" w:rsidRPr="00A308A3">
        <w:rPr>
          <w:rFonts w:ascii="ＭＳ 明朝" w:eastAsia="ＭＳ 明朝" w:hAnsi="Century" w:hint="eastAsia"/>
          <w:color w:val="000000" w:themeColor="text1"/>
          <w:sz w:val="24"/>
          <w:szCs w:val="24"/>
        </w:rPr>
        <w:t>太陽光　２</w:t>
      </w:r>
      <w:r w:rsidR="00E62A71" w:rsidRPr="00A308A3">
        <w:rPr>
          <w:rFonts w:ascii="ＭＳ 明朝" w:eastAsia="ＭＳ 明朝" w:hAnsi="Century" w:hint="eastAsia"/>
          <w:color w:val="000000" w:themeColor="text1"/>
          <w:sz w:val="24"/>
          <w:szCs w:val="24"/>
        </w:rPr>
        <w:t xml:space="preserve"> </w:t>
      </w:r>
      <w:r w:rsidR="004B6577" w:rsidRPr="00A308A3">
        <w:rPr>
          <w:rFonts w:ascii="ＭＳ 明朝" w:eastAsia="ＭＳ 明朝" w:hAnsi="Century" w:hint="eastAsia"/>
          <w:color w:val="000000" w:themeColor="text1"/>
          <w:sz w:val="24"/>
          <w:szCs w:val="24"/>
        </w:rPr>
        <w:t>風力　３</w:t>
      </w:r>
      <w:r w:rsidR="00E62A71" w:rsidRPr="00A308A3">
        <w:rPr>
          <w:rFonts w:ascii="ＭＳ 明朝" w:eastAsia="ＭＳ 明朝" w:hAnsi="Century" w:hint="eastAsia"/>
          <w:color w:val="000000" w:themeColor="text1"/>
          <w:sz w:val="24"/>
          <w:szCs w:val="24"/>
        </w:rPr>
        <w:t xml:space="preserve"> </w:t>
      </w:r>
      <w:r w:rsidR="004B6577" w:rsidRPr="00A308A3">
        <w:rPr>
          <w:rFonts w:ascii="ＭＳ 明朝" w:eastAsia="ＭＳ 明朝" w:hAnsi="Century" w:hint="eastAsia"/>
          <w:color w:val="000000" w:themeColor="text1"/>
          <w:sz w:val="24"/>
          <w:szCs w:val="24"/>
        </w:rPr>
        <w:t>蓄電所</w:t>
      </w:r>
      <w:r w:rsidR="00E62A71" w:rsidRPr="00A308A3">
        <w:rPr>
          <w:rFonts w:ascii="ＭＳ 明朝" w:eastAsia="ＭＳ 明朝" w:hAnsi="Century" w:hint="eastAsia"/>
          <w:color w:val="000000" w:themeColor="text1"/>
          <w:sz w:val="24"/>
          <w:szCs w:val="24"/>
        </w:rPr>
        <w:t xml:space="preserve">　４ </w:t>
      </w:r>
      <w:r w:rsidR="004B6577" w:rsidRPr="00A308A3">
        <w:rPr>
          <w:rFonts w:ascii="ＭＳ 明朝" w:eastAsia="ＭＳ 明朝" w:hAnsi="Century" w:hint="eastAsia"/>
          <w:color w:val="000000" w:themeColor="text1"/>
          <w:sz w:val="24"/>
          <w:szCs w:val="24"/>
        </w:rPr>
        <w:t>その他（　　　　）</w:t>
      </w:r>
    </w:p>
    <w:tbl>
      <w:tblPr>
        <w:tblW w:w="8930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3530"/>
        <w:gridCol w:w="3516"/>
      </w:tblGrid>
      <w:tr w:rsidR="00A308A3" w:rsidRPr="00A308A3" w:rsidTr="00111956">
        <w:tc>
          <w:tcPr>
            <w:tcW w:w="1884" w:type="dxa"/>
            <w:vAlign w:val="center"/>
          </w:tcPr>
          <w:p w:rsidR="00942989" w:rsidRPr="00A308A3" w:rsidRDefault="00942989" w:rsidP="009F63DE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4"/>
              </w:rPr>
            </w:pPr>
            <w:r w:rsidRPr="00A308A3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szCs w:val="24"/>
              </w:rPr>
              <w:t>区分</w:t>
            </w:r>
          </w:p>
        </w:tc>
        <w:tc>
          <w:tcPr>
            <w:tcW w:w="3530" w:type="dxa"/>
            <w:vAlign w:val="center"/>
          </w:tcPr>
          <w:p w:rsidR="00111956" w:rsidRPr="00A308A3" w:rsidRDefault="00111956" w:rsidP="009F63DE">
            <w:pPr>
              <w:ind w:left="967" w:hanging="763"/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4"/>
              </w:rPr>
            </w:pPr>
            <w:r w:rsidRPr="00A308A3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516" w:type="dxa"/>
            <w:vAlign w:val="center"/>
          </w:tcPr>
          <w:p w:rsidR="00111956" w:rsidRPr="00A308A3" w:rsidRDefault="00111956" w:rsidP="009F63DE">
            <w:pPr>
              <w:ind w:left="967" w:hanging="763"/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4"/>
              </w:rPr>
            </w:pPr>
            <w:r w:rsidRPr="00A308A3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szCs w:val="24"/>
              </w:rPr>
              <w:t>変更後</w:t>
            </w:r>
          </w:p>
        </w:tc>
      </w:tr>
      <w:tr w:rsidR="00A308A3" w:rsidRPr="00A308A3" w:rsidTr="004B6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63"/>
        </w:trPr>
        <w:tc>
          <w:tcPr>
            <w:tcW w:w="1884" w:type="dxa"/>
            <w:vAlign w:val="center"/>
          </w:tcPr>
          <w:p w:rsidR="00111956" w:rsidRPr="00A308A3" w:rsidRDefault="00111956" w:rsidP="00F03F3E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308A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3530" w:type="dxa"/>
            <w:vAlign w:val="center"/>
          </w:tcPr>
          <w:p w:rsidR="00111956" w:rsidRPr="00A308A3" w:rsidRDefault="00111956" w:rsidP="00F03F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</w:tcPr>
          <w:p w:rsidR="00111956" w:rsidRPr="00A308A3" w:rsidRDefault="00111956" w:rsidP="00F03F3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308A3" w:rsidRPr="00A308A3" w:rsidTr="004B6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1884" w:type="dxa"/>
            <w:vAlign w:val="center"/>
          </w:tcPr>
          <w:p w:rsidR="00111956" w:rsidRPr="00A308A3" w:rsidRDefault="00111956" w:rsidP="00F03F3E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308A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区域の場所</w:t>
            </w:r>
          </w:p>
        </w:tc>
        <w:tc>
          <w:tcPr>
            <w:tcW w:w="3530" w:type="dxa"/>
            <w:vAlign w:val="center"/>
          </w:tcPr>
          <w:p w:rsidR="00111956" w:rsidRPr="00A308A3" w:rsidRDefault="00111956" w:rsidP="00F03F3E">
            <w:pPr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</w:tcPr>
          <w:p w:rsidR="00111956" w:rsidRPr="00A308A3" w:rsidRDefault="00111956" w:rsidP="00F03F3E">
            <w:pPr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</w:p>
        </w:tc>
      </w:tr>
      <w:tr w:rsidR="00A308A3" w:rsidRPr="00A308A3" w:rsidTr="004B6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1884" w:type="dxa"/>
            <w:vAlign w:val="center"/>
          </w:tcPr>
          <w:p w:rsidR="00111956" w:rsidRPr="00A308A3" w:rsidRDefault="00111956" w:rsidP="00F03F3E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308A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区域の面積</w:t>
            </w:r>
          </w:p>
        </w:tc>
        <w:tc>
          <w:tcPr>
            <w:tcW w:w="3530" w:type="dxa"/>
            <w:vAlign w:val="center"/>
          </w:tcPr>
          <w:p w:rsidR="00111956" w:rsidRPr="00A308A3" w:rsidRDefault="00111956" w:rsidP="00AE562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08A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  <w:r w:rsidR="00AE5622" w:rsidRPr="00A308A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3516" w:type="dxa"/>
          </w:tcPr>
          <w:p w:rsidR="00111956" w:rsidRPr="00A308A3" w:rsidRDefault="00BB07ED" w:rsidP="00BB07ED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308A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㎡　</w:t>
            </w:r>
          </w:p>
        </w:tc>
      </w:tr>
      <w:tr w:rsidR="00A308A3" w:rsidRPr="00A308A3" w:rsidTr="004B6577">
        <w:trPr>
          <w:trHeight w:val="412"/>
        </w:trPr>
        <w:tc>
          <w:tcPr>
            <w:tcW w:w="1884" w:type="dxa"/>
          </w:tcPr>
          <w:p w:rsidR="00942989" w:rsidRPr="00A308A3" w:rsidRDefault="00942989" w:rsidP="00942989">
            <w:pPr>
              <w:jc w:val="left"/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4"/>
              </w:rPr>
            </w:pPr>
            <w:r w:rsidRPr="00A308A3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046" w:type="dxa"/>
            <w:gridSpan w:val="2"/>
          </w:tcPr>
          <w:p w:rsidR="00942989" w:rsidRPr="00A308A3" w:rsidRDefault="00942989" w:rsidP="009F63DE">
            <w:pPr>
              <w:ind w:left="967" w:hanging="763"/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D528EC" w:rsidRPr="00A308A3" w:rsidRDefault="00D528EC" w:rsidP="004B17FB">
      <w:pPr>
        <w:ind w:firstLineChars="100" w:firstLine="240"/>
        <w:rPr>
          <w:rFonts w:ascii="Century" w:eastAsia="ＭＳ 明朝" w:hAnsi="Century"/>
          <w:color w:val="000000" w:themeColor="text1"/>
          <w:kern w:val="0"/>
          <w:sz w:val="24"/>
          <w:szCs w:val="24"/>
        </w:rPr>
      </w:pPr>
      <w:r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 xml:space="preserve">　添付書類</w:t>
      </w:r>
    </w:p>
    <w:p w:rsidR="00D528EC" w:rsidRPr="004B6577" w:rsidRDefault="00D528EC" w:rsidP="00F47DD0">
      <w:pPr>
        <w:ind w:leftChars="100" w:left="210" w:rightChars="4" w:right="8"/>
        <w:rPr>
          <w:rFonts w:ascii="ＭＳ 明朝" w:eastAsia="ＭＳ 明朝" w:hAnsi="ＭＳ 明朝"/>
          <w:sz w:val="24"/>
          <w:szCs w:val="24"/>
        </w:rPr>
      </w:pPr>
      <w:r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 xml:space="preserve">　</w:t>
      </w:r>
      <w:r w:rsidR="00856913"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>変更の内容を明らかにする図書</w:t>
      </w:r>
      <w:r w:rsidR="00EE04B1"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>及び</w:t>
      </w:r>
      <w:r w:rsidR="004B6577" w:rsidRPr="00A3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みやこ町自然環境等と再生可能エネルギー発</w:t>
      </w:r>
      <w:r w:rsidR="004B17FB" w:rsidRPr="00A30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との調和及び適正な管理に関する条例施行規則</w:t>
      </w:r>
      <w:r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>第</w:t>
      </w:r>
      <w:r w:rsidR="00856913"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>９</w:t>
      </w:r>
      <w:r w:rsidR="00AE5622" w:rsidRPr="00A308A3">
        <w:rPr>
          <w:rFonts w:ascii="Century" w:eastAsia="ＭＳ 明朝" w:hAnsi="Century" w:hint="eastAsia"/>
          <w:color w:val="000000" w:themeColor="text1"/>
          <w:kern w:val="0"/>
          <w:sz w:val="24"/>
          <w:szCs w:val="24"/>
        </w:rPr>
        <w:t>条第２項に</w:t>
      </w:r>
      <w:r w:rsidR="00AE5622">
        <w:rPr>
          <w:rFonts w:ascii="Century" w:eastAsia="ＭＳ 明朝" w:hAnsi="Century" w:hint="eastAsia"/>
          <w:kern w:val="0"/>
          <w:sz w:val="24"/>
          <w:szCs w:val="24"/>
        </w:rPr>
        <w:t>定め</w:t>
      </w:r>
      <w:r w:rsidRPr="008161B3">
        <w:rPr>
          <w:rFonts w:ascii="Century" w:eastAsia="ＭＳ 明朝" w:hAnsi="Century" w:hint="eastAsia"/>
          <w:kern w:val="0"/>
          <w:sz w:val="24"/>
          <w:szCs w:val="24"/>
        </w:rPr>
        <w:t>る</w:t>
      </w:r>
      <w:r w:rsidR="000C7CB6" w:rsidRPr="008161B3">
        <w:rPr>
          <w:rFonts w:ascii="Century" w:eastAsia="ＭＳ 明朝" w:hAnsi="Century" w:hint="eastAsia"/>
          <w:kern w:val="0"/>
          <w:sz w:val="24"/>
          <w:szCs w:val="24"/>
        </w:rPr>
        <w:t>書類</w:t>
      </w:r>
    </w:p>
    <w:sectPr w:rsidR="00D528EC" w:rsidRPr="004B6577" w:rsidSect="00306A95"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14" w:rsidRDefault="00C66114" w:rsidP="00073287">
      <w:r>
        <w:separator/>
      </w:r>
    </w:p>
  </w:endnote>
  <w:endnote w:type="continuationSeparator" w:id="0">
    <w:p w:rsidR="00C66114" w:rsidRDefault="00C66114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14" w:rsidRDefault="00C66114" w:rsidP="00073287">
      <w:r>
        <w:separator/>
      </w:r>
    </w:p>
  </w:footnote>
  <w:footnote w:type="continuationSeparator" w:id="0">
    <w:p w:rsidR="00C66114" w:rsidRDefault="00C66114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06EDC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E70AA"/>
    <w:rsid w:val="000F2393"/>
    <w:rsid w:val="000F664E"/>
    <w:rsid w:val="00102FA6"/>
    <w:rsid w:val="00111168"/>
    <w:rsid w:val="001117B9"/>
    <w:rsid w:val="00111956"/>
    <w:rsid w:val="00115D15"/>
    <w:rsid w:val="0011685D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B1837"/>
    <w:rsid w:val="002D328D"/>
    <w:rsid w:val="002F1E7F"/>
    <w:rsid w:val="002F70DD"/>
    <w:rsid w:val="00303FBA"/>
    <w:rsid w:val="00306A95"/>
    <w:rsid w:val="00310AF6"/>
    <w:rsid w:val="00311903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3F7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709B9"/>
    <w:rsid w:val="004A05F1"/>
    <w:rsid w:val="004A47E8"/>
    <w:rsid w:val="004B17FB"/>
    <w:rsid w:val="004B6577"/>
    <w:rsid w:val="004C40DC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19E1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2141"/>
    <w:rsid w:val="00633DD0"/>
    <w:rsid w:val="00651B2D"/>
    <w:rsid w:val="00652968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142AC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A53C5"/>
    <w:rsid w:val="007D1559"/>
    <w:rsid w:val="007E2A57"/>
    <w:rsid w:val="007E583B"/>
    <w:rsid w:val="007E6010"/>
    <w:rsid w:val="007F1101"/>
    <w:rsid w:val="007F4223"/>
    <w:rsid w:val="007F5AE1"/>
    <w:rsid w:val="007F76D1"/>
    <w:rsid w:val="0080473C"/>
    <w:rsid w:val="00812DD9"/>
    <w:rsid w:val="008161B3"/>
    <w:rsid w:val="00817416"/>
    <w:rsid w:val="00827307"/>
    <w:rsid w:val="00833755"/>
    <w:rsid w:val="008366CF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722FC"/>
    <w:rsid w:val="009834B6"/>
    <w:rsid w:val="00996A3C"/>
    <w:rsid w:val="009A0F81"/>
    <w:rsid w:val="009A2BD6"/>
    <w:rsid w:val="009B12E7"/>
    <w:rsid w:val="009B495F"/>
    <w:rsid w:val="009B7777"/>
    <w:rsid w:val="009C1F18"/>
    <w:rsid w:val="009C6467"/>
    <w:rsid w:val="009C78AB"/>
    <w:rsid w:val="009C7CB8"/>
    <w:rsid w:val="009E28EE"/>
    <w:rsid w:val="009E4E24"/>
    <w:rsid w:val="009E6C51"/>
    <w:rsid w:val="009E7156"/>
    <w:rsid w:val="009F03CD"/>
    <w:rsid w:val="009F0771"/>
    <w:rsid w:val="009F3130"/>
    <w:rsid w:val="009F63DE"/>
    <w:rsid w:val="00A01A5E"/>
    <w:rsid w:val="00A03E8E"/>
    <w:rsid w:val="00A17034"/>
    <w:rsid w:val="00A308A3"/>
    <w:rsid w:val="00A37BFF"/>
    <w:rsid w:val="00A46B14"/>
    <w:rsid w:val="00A4786E"/>
    <w:rsid w:val="00A47FFC"/>
    <w:rsid w:val="00A63D07"/>
    <w:rsid w:val="00A7540A"/>
    <w:rsid w:val="00A8317B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E7730"/>
    <w:rsid w:val="00AF0E80"/>
    <w:rsid w:val="00B04074"/>
    <w:rsid w:val="00B07020"/>
    <w:rsid w:val="00B07027"/>
    <w:rsid w:val="00B074C1"/>
    <w:rsid w:val="00B20ED5"/>
    <w:rsid w:val="00B22C9E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413D"/>
    <w:rsid w:val="00B96E21"/>
    <w:rsid w:val="00BA236B"/>
    <w:rsid w:val="00BA5CEB"/>
    <w:rsid w:val="00BB07ED"/>
    <w:rsid w:val="00BC1220"/>
    <w:rsid w:val="00BC2378"/>
    <w:rsid w:val="00BC74C5"/>
    <w:rsid w:val="00BD56DA"/>
    <w:rsid w:val="00BE744E"/>
    <w:rsid w:val="00BF4A4F"/>
    <w:rsid w:val="00BF59C9"/>
    <w:rsid w:val="00C05490"/>
    <w:rsid w:val="00C133CF"/>
    <w:rsid w:val="00C1459E"/>
    <w:rsid w:val="00C14938"/>
    <w:rsid w:val="00C32A8A"/>
    <w:rsid w:val="00C43EE2"/>
    <w:rsid w:val="00C66114"/>
    <w:rsid w:val="00C6684F"/>
    <w:rsid w:val="00C7761F"/>
    <w:rsid w:val="00C90F44"/>
    <w:rsid w:val="00C94064"/>
    <w:rsid w:val="00C96D66"/>
    <w:rsid w:val="00CA1D0A"/>
    <w:rsid w:val="00CB2B07"/>
    <w:rsid w:val="00CB2D6F"/>
    <w:rsid w:val="00CB3036"/>
    <w:rsid w:val="00CB3949"/>
    <w:rsid w:val="00CC58CD"/>
    <w:rsid w:val="00CC70BC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413FE"/>
    <w:rsid w:val="00D427B6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1B86"/>
    <w:rsid w:val="00E62A71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04B1"/>
    <w:rsid w:val="00EE33D0"/>
    <w:rsid w:val="00EF3EF6"/>
    <w:rsid w:val="00EF6AD6"/>
    <w:rsid w:val="00F03F3E"/>
    <w:rsid w:val="00F11EEF"/>
    <w:rsid w:val="00F15F4F"/>
    <w:rsid w:val="00F2233B"/>
    <w:rsid w:val="00F250B7"/>
    <w:rsid w:val="00F255E2"/>
    <w:rsid w:val="00F25CF9"/>
    <w:rsid w:val="00F26709"/>
    <w:rsid w:val="00F2790F"/>
    <w:rsid w:val="00F36929"/>
    <w:rsid w:val="00F36E43"/>
    <w:rsid w:val="00F47DD0"/>
    <w:rsid w:val="00F6413E"/>
    <w:rsid w:val="00F76979"/>
    <w:rsid w:val="00F82C47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84825C-8B95-49F1-8144-349C5EB4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B39E5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328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328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F4A3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B0407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04074"/>
    <w:rPr>
      <w:rFonts w:cs="Times New Roman"/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rFonts w:cs="Times New Roman"/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D8377C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D837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A4AB-9703-419E-9FC0-FB354B7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田　功</dc:creator>
  <cp:keywords/>
  <dc:description/>
  <cp:lastModifiedBy>谷　圭一</cp:lastModifiedBy>
  <cp:revision>6</cp:revision>
  <cp:lastPrinted>2025-12-22T01:16:00Z</cp:lastPrinted>
  <dcterms:created xsi:type="dcterms:W3CDTF">2025-12-15T05:36:00Z</dcterms:created>
  <dcterms:modified xsi:type="dcterms:W3CDTF">2025-12-22T01:16:00Z</dcterms:modified>
</cp:coreProperties>
</file>